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3BDD1" w14:textId="27E83812" w:rsidR="00E6623B" w:rsidRPr="00E6623B" w:rsidRDefault="00E6623B">
      <w:pPr>
        <w:rPr>
          <w:b/>
          <w:bCs/>
        </w:rPr>
      </w:pPr>
      <w:r w:rsidRPr="00E6623B">
        <w:rPr>
          <w:b/>
          <w:bCs/>
        </w:rPr>
        <w:t xml:space="preserve">As </w:t>
      </w:r>
      <w:r w:rsidR="002B5305" w:rsidRPr="00E6623B">
        <w:rPr>
          <w:b/>
          <w:bCs/>
        </w:rPr>
        <w:t>a:</w:t>
      </w:r>
    </w:p>
    <w:p w14:paraId="6BDE3E88" w14:textId="54137C3C" w:rsidR="00E6623B" w:rsidRDefault="00E6623B">
      <w:r>
        <w:t>1.User</w:t>
      </w:r>
    </w:p>
    <w:p w14:paraId="19413C9D" w14:textId="19A8C874" w:rsidR="00E6623B" w:rsidRDefault="00E6623B">
      <w:r>
        <w:t>2.Admin</w:t>
      </w:r>
    </w:p>
    <w:p w14:paraId="64E74D5F" w14:textId="71CB976F" w:rsidR="00E6623B" w:rsidRDefault="00E6623B">
      <w:r>
        <w:t>3.Owner</w:t>
      </w:r>
    </w:p>
    <w:p w14:paraId="2B95F22C" w14:textId="77777777" w:rsidR="00E6623B" w:rsidRDefault="00E6623B"/>
    <w:p w14:paraId="499656CE" w14:textId="02A95D05" w:rsidR="00E6623B" w:rsidRDefault="00E6623B">
      <w:pPr>
        <w:rPr>
          <w:b/>
          <w:bCs/>
        </w:rPr>
      </w:pPr>
      <w:r w:rsidRPr="00E6623B">
        <w:rPr>
          <w:b/>
          <w:bCs/>
        </w:rPr>
        <w:t>I want to:</w:t>
      </w:r>
    </w:p>
    <w:p w14:paraId="6A8BCE8C" w14:textId="5C2A9E04" w:rsidR="00E6623B" w:rsidRDefault="00E6623B">
      <w:r>
        <w:t>1.</w:t>
      </w:r>
      <w:r w:rsidRPr="00E6623B">
        <w:t xml:space="preserve">Add </w:t>
      </w:r>
      <w:r>
        <w:t>login page</w:t>
      </w:r>
    </w:p>
    <w:p w14:paraId="4492A9EE" w14:textId="130EC229" w:rsidR="00E6623B" w:rsidRDefault="00E6623B">
      <w:r>
        <w:t>2.Seperate dashboard for user,</w:t>
      </w:r>
      <w:r w:rsidR="00CA4092">
        <w:t xml:space="preserve"> </w:t>
      </w:r>
      <w:r>
        <w:t>admin,</w:t>
      </w:r>
      <w:r w:rsidR="00CA4092">
        <w:t xml:space="preserve"> </w:t>
      </w:r>
      <w:r>
        <w:t>owner</w:t>
      </w:r>
    </w:p>
    <w:p w14:paraId="7D2D3B5A" w14:textId="41F7E250" w:rsidR="00E6623B" w:rsidRDefault="00E6623B">
      <w:r>
        <w:t>3.admin should be able to add new restaurants</w:t>
      </w:r>
    </w:p>
    <w:p w14:paraId="0E301298" w14:textId="29E77B99" w:rsidR="00E6623B" w:rsidRDefault="00E6623B">
      <w:r>
        <w:t>4. Owner should be able to edit items</w:t>
      </w:r>
    </w:p>
    <w:p w14:paraId="55B6C71E" w14:textId="7480185B" w:rsidR="00E6623B" w:rsidRDefault="00E6623B">
      <w:r>
        <w:t>5.user can Add filter to filter restaurants based on location</w:t>
      </w:r>
    </w:p>
    <w:p w14:paraId="5766CBEF" w14:textId="4289B6FD" w:rsidR="00E6623B" w:rsidRDefault="002B5305">
      <w:r>
        <w:t>6</w:t>
      </w:r>
      <w:r w:rsidR="00E6623B">
        <w:t>. User should be able to filter items based on preferences</w:t>
      </w:r>
    </w:p>
    <w:p w14:paraId="6E37E0FA" w14:textId="3B493A8F" w:rsidR="00E6623B" w:rsidRDefault="002B5305">
      <w:r>
        <w:t>7</w:t>
      </w:r>
      <w:r w:rsidR="00E6623B">
        <w:t>. Selected items should be ordered</w:t>
      </w:r>
    </w:p>
    <w:p w14:paraId="1F51182D" w14:textId="6C9F4CE7" w:rsidR="00E6623B" w:rsidRDefault="002B5305">
      <w:r>
        <w:t>8</w:t>
      </w:r>
      <w:r w:rsidR="00E6623B">
        <w:t>.Track the order</w:t>
      </w:r>
    </w:p>
    <w:p w14:paraId="1DA00EBA" w14:textId="77777777" w:rsidR="00E6623B" w:rsidRDefault="00E6623B"/>
    <w:p w14:paraId="1294EF53" w14:textId="350E52F7" w:rsidR="00E6623B" w:rsidRDefault="00E6623B">
      <w:pPr>
        <w:rPr>
          <w:b/>
          <w:bCs/>
        </w:rPr>
      </w:pPr>
      <w:r w:rsidRPr="00E6623B">
        <w:rPr>
          <w:b/>
          <w:bCs/>
        </w:rPr>
        <w:t>So that:</w:t>
      </w:r>
    </w:p>
    <w:p w14:paraId="49585B66" w14:textId="6265CDA1" w:rsidR="002B5305" w:rsidRPr="002B5305" w:rsidRDefault="002B5305">
      <w:r w:rsidRPr="002B5305">
        <w:t xml:space="preserve">1.User can order the food based upon their preferences of their convenient menu </w:t>
      </w:r>
      <w:proofErr w:type="gramStart"/>
      <w:r w:rsidRPr="002B5305">
        <w:t>From</w:t>
      </w:r>
      <w:proofErr w:type="gramEnd"/>
      <w:r w:rsidRPr="002B5305">
        <w:t xml:space="preserve"> the </w:t>
      </w:r>
      <w:proofErr w:type="gramStart"/>
      <w:r w:rsidRPr="002B5305">
        <w:t>particular restaurants</w:t>
      </w:r>
      <w:proofErr w:type="gramEnd"/>
      <w:r w:rsidRPr="002B5305">
        <w:t>.</w:t>
      </w:r>
    </w:p>
    <w:p w14:paraId="567D1A8D" w14:textId="4A095FD7" w:rsidR="002B5305" w:rsidRPr="002B5305" w:rsidRDefault="002B5305">
      <w:r w:rsidRPr="002B5305">
        <w:t xml:space="preserve">2.Restaurant should maintain the </w:t>
      </w:r>
      <w:proofErr w:type="spellStart"/>
      <w:r w:rsidRPr="002B5305">
        <w:t>upto</w:t>
      </w:r>
      <w:proofErr w:type="spellEnd"/>
      <w:r w:rsidRPr="002B5305">
        <w:t xml:space="preserve"> date menu without fail.</w:t>
      </w:r>
    </w:p>
    <w:p w14:paraId="18DCB65B" w14:textId="3B5D8CBD" w:rsidR="002B5305" w:rsidRPr="002B5305" w:rsidRDefault="002B5305">
      <w:r w:rsidRPr="002B5305">
        <w:t xml:space="preserve">3.Admin can maintain the restaurant list </w:t>
      </w:r>
      <w:proofErr w:type="spellStart"/>
      <w:r w:rsidRPr="002B5305">
        <w:t>upto</w:t>
      </w:r>
      <w:proofErr w:type="spellEnd"/>
      <w:r w:rsidRPr="002B5305">
        <w:t xml:space="preserve"> data.</w:t>
      </w:r>
    </w:p>
    <w:p w14:paraId="349A3D20" w14:textId="2FE95274" w:rsidR="002B5305" w:rsidRDefault="002B5305">
      <w:r w:rsidRPr="002B5305">
        <w:t xml:space="preserve">4.Tracking can be </w:t>
      </w:r>
      <w:proofErr w:type="gramStart"/>
      <w:r w:rsidRPr="002B5305">
        <w:t>Transparent</w:t>
      </w:r>
      <w:proofErr w:type="gramEnd"/>
      <w:r w:rsidRPr="002B5305">
        <w:t xml:space="preserve"> and it helps to track the food delivery status.</w:t>
      </w:r>
    </w:p>
    <w:p w14:paraId="7B305374" w14:textId="77777777" w:rsidR="002B5305" w:rsidRDefault="002B5305"/>
    <w:p w14:paraId="4A0A70C0" w14:textId="77777777" w:rsidR="002B5305" w:rsidRPr="002B5305" w:rsidRDefault="002B5305"/>
    <w:p w14:paraId="2CB29258" w14:textId="77777777" w:rsidR="002B5305" w:rsidRDefault="002B5305">
      <w:pPr>
        <w:rPr>
          <w:b/>
          <w:bCs/>
        </w:rPr>
      </w:pPr>
    </w:p>
    <w:p w14:paraId="3AD403EB" w14:textId="77777777" w:rsidR="00CA4092" w:rsidRDefault="00CA4092">
      <w:pPr>
        <w:rPr>
          <w:b/>
          <w:bCs/>
        </w:rPr>
      </w:pPr>
    </w:p>
    <w:tbl>
      <w:tblPr>
        <w:tblStyle w:val="TableGrid"/>
        <w:tblW w:w="9902" w:type="dxa"/>
        <w:tblLook w:val="04A0" w:firstRow="1" w:lastRow="0" w:firstColumn="1" w:lastColumn="0" w:noHBand="0" w:noVBand="1"/>
      </w:tblPr>
      <w:tblGrid>
        <w:gridCol w:w="742"/>
        <w:gridCol w:w="2133"/>
        <w:gridCol w:w="2520"/>
        <w:gridCol w:w="4507"/>
      </w:tblGrid>
      <w:tr w:rsidR="00AF6E57" w14:paraId="7C618A7E" w14:textId="77777777" w:rsidTr="003B00F2">
        <w:trPr>
          <w:trHeight w:val="618"/>
        </w:trPr>
        <w:tc>
          <w:tcPr>
            <w:tcW w:w="742" w:type="dxa"/>
          </w:tcPr>
          <w:p w14:paraId="65D39464" w14:textId="440C1704" w:rsidR="00AF6E57" w:rsidRDefault="00AF6E57">
            <w:pPr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lastRenderedPageBreak/>
              <w:t>S.No</w:t>
            </w:r>
            <w:proofErr w:type="spellEnd"/>
            <w:proofErr w:type="gramEnd"/>
          </w:p>
        </w:tc>
        <w:tc>
          <w:tcPr>
            <w:tcW w:w="2133" w:type="dxa"/>
          </w:tcPr>
          <w:p w14:paraId="00F0A928" w14:textId="56E3FC56" w:rsidR="00AF6E57" w:rsidRDefault="00AF6E57">
            <w:pPr>
              <w:rPr>
                <w:b/>
                <w:bCs/>
              </w:rPr>
            </w:pPr>
            <w:r>
              <w:rPr>
                <w:b/>
                <w:bCs/>
              </w:rPr>
              <w:t>Epic</w:t>
            </w:r>
          </w:p>
        </w:tc>
        <w:tc>
          <w:tcPr>
            <w:tcW w:w="2520" w:type="dxa"/>
          </w:tcPr>
          <w:p w14:paraId="2B961B6E" w14:textId="789C0E8E" w:rsidR="00AF6E57" w:rsidRDefault="00AF6E57">
            <w:pPr>
              <w:rPr>
                <w:b/>
                <w:bCs/>
              </w:rPr>
            </w:pPr>
            <w:r>
              <w:rPr>
                <w:b/>
                <w:bCs/>
              </w:rPr>
              <w:t>User Story</w:t>
            </w:r>
          </w:p>
        </w:tc>
        <w:tc>
          <w:tcPr>
            <w:tcW w:w="4507" w:type="dxa"/>
          </w:tcPr>
          <w:p w14:paraId="38A711C5" w14:textId="0E3FD095" w:rsidR="00AF6E57" w:rsidRDefault="00AF6E57">
            <w:pPr>
              <w:rPr>
                <w:b/>
                <w:bCs/>
              </w:rPr>
            </w:pPr>
            <w:r>
              <w:rPr>
                <w:b/>
                <w:bCs/>
              </w:rPr>
              <w:t>Acceptance Criteria</w:t>
            </w:r>
          </w:p>
        </w:tc>
      </w:tr>
      <w:tr w:rsidR="00AF6E57" w14:paraId="4A8FDBE4" w14:textId="77777777" w:rsidTr="003B00F2">
        <w:trPr>
          <w:trHeight w:val="301"/>
        </w:trPr>
        <w:tc>
          <w:tcPr>
            <w:tcW w:w="742" w:type="dxa"/>
          </w:tcPr>
          <w:p w14:paraId="450AF6B7" w14:textId="26EFDAB3" w:rsidR="00AF6E57" w:rsidRPr="00AF6E57" w:rsidRDefault="00AF6E57">
            <w:r w:rsidRPr="00AF6E57">
              <w:t>1</w:t>
            </w:r>
          </w:p>
        </w:tc>
        <w:tc>
          <w:tcPr>
            <w:tcW w:w="2133" w:type="dxa"/>
          </w:tcPr>
          <w:p w14:paraId="50A79688" w14:textId="4088A8B9" w:rsidR="00AF6E57" w:rsidRPr="00AF6E57" w:rsidRDefault="00AF6E57">
            <w:r>
              <w:t>Admin login to system so that he can perform admin actions on restaurants</w:t>
            </w:r>
          </w:p>
        </w:tc>
        <w:tc>
          <w:tcPr>
            <w:tcW w:w="2520" w:type="dxa"/>
          </w:tcPr>
          <w:p w14:paraId="5B06468E" w14:textId="5940BC3F" w:rsidR="00AF6E57" w:rsidRDefault="00AF6E57">
            <w:r>
              <w:t xml:space="preserve">1. Admin </w:t>
            </w:r>
            <w:r w:rsidR="00CA4092">
              <w:t>can</w:t>
            </w:r>
            <w:r>
              <w:t xml:space="preserve"> access the login form and provide </w:t>
            </w:r>
          </w:p>
          <w:p w14:paraId="5EE3CDA7" w14:textId="77777777" w:rsidR="005142CD" w:rsidRDefault="005142CD"/>
          <w:p w14:paraId="38ED46AF" w14:textId="77777777" w:rsidR="005142CD" w:rsidRDefault="005142CD"/>
          <w:p w14:paraId="5DE3F3A3" w14:textId="77777777" w:rsidR="005142CD" w:rsidRDefault="005142CD"/>
          <w:p w14:paraId="4FAFB5D2" w14:textId="77777777" w:rsidR="005142CD" w:rsidRDefault="005142CD"/>
          <w:p w14:paraId="63BCA159" w14:textId="77777777" w:rsidR="005142CD" w:rsidRDefault="005142CD"/>
          <w:p w14:paraId="0923F1D9" w14:textId="77777777" w:rsidR="005142CD" w:rsidRDefault="005142CD"/>
          <w:p w14:paraId="361DB7D2" w14:textId="77777777" w:rsidR="005142CD" w:rsidRDefault="005142CD"/>
          <w:p w14:paraId="030C9095" w14:textId="77777777" w:rsidR="005142CD" w:rsidRDefault="005142CD"/>
          <w:p w14:paraId="4262C605" w14:textId="77777777" w:rsidR="005142CD" w:rsidRDefault="005142CD"/>
          <w:p w14:paraId="22995835" w14:textId="77777777" w:rsidR="005142CD" w:rsidRDefault="005142CD"/>
          <w:p w14:paraId="0BFF50DB" w14:textId="77777777" w:rsidR="005142CD" w:rsidRDefault="005142CD"/>
          <w:p w14:paraId="583CB086" w14:textId="77777777" w:rsidR="005142CD" w:rsidRDefault="005142CD"/>
          <w:p w14:paraId="403D97C3" w14:textId="77777777" w:rsidR="005142CD" w:rsidRDefault="005142CD"/>
          <w:p w14:paraId="4AEEF280" w14:textId="77777777" w:rsidR="005142CD" w:rsidRDefault="005142CD"/>
          <w:p w14:paraId="064661D9" w14:textId="77777777" w:rsidR="005142CD" w:rsidRDefault="005142CD"/>
          <w:p w14:paraId="7025C6DB" w14:textId="77777777" w:rsidR="005142CD" w:rsidRDefault="005142CD"/>
          <w:p w14:paraId="4846C742" w14:textId="4B6DA0FB" w:rsidR="005142CD" w:rsidRPr="00AF6E57" w:rsidRDefault="005142CD">
            <w:r>
              <w:t>2.Admin accesses dashboard so that he can manage restaurant</w:t>
            </w:r>
          </w:p>
        </w:tc>
        <w:tc>
          <w:tcPr>
            <w:tcW w:w="4507" w:type="dxa"/>
          </w:tcPr>
          <w:p w14:paraId="7E6260A6" w14:textId="61FC7EF5" w:rsidR="00AF6E57" w:rsidRDefault="00AF6E57">
            <w:r>
              <w:t xml:space="preserve">1.1 Admin </w:t>
            </w:r>
            <w:r w:rsidR="00CA4092">
              <w:t>should be</w:t>
            </w:r>
            <w:r>
              <w:t xml:space="preserve"> able to access lo</w:t>
            </w:r>
            <w:r w:rsidR="00336565">
              <w:t>g</w:t>
            </w:r>
            <w:r>
              <w:t>in form.</w:t>
            </w:r>
          </w:p>
          <w:p w14:paraId="53CC0DE9" w14:textId="00F32798" w:rsidR="00AF6E57" w:rsidRDefault="00AF6E57">
            <w:r>
              <w:t xml:space="preserve">1.2 Admin </w:t>
            </w:r>
            <w:r w:rsidR="00CA4092">
              <w:t>should be</w:t>
            </w:r>
            <w:r>
              <w:t xml:space="preserve"> able to provide email and password</w:t>
            </w:r>
          </w:p>
          <w:p w14:paraId="6C35BE64" w14:textId="77777777" w:rsidR="00AF6E57" w:rsidRDefault="00AF6E57">
            <w:r>
              <w:t>1.3 On successive 3 login failures, account should be locked</w:t>
            </w:r>
          </w:p>
          <w:p w14:paraId="4B88E888" w14:textId="77777777" w:rsidR="00AF6E57" w:rsidRDefault="00AF6E57">
            <w:r>
              <w:t>1.4 On failed log in show the error message.</w:t>
            </w:r>
          </w:p>
          <w:p w14:paraId="26297E0F" w14:textId="20E365A2" w:rsidR="00AF6E57" w:rsidRDefault="00AF6E57">
            <w:r>
              <w:t xml:space="preserve">1.5 Admin </w:t>
            </w:r>
            <w:r w:rsidR="00CA4092">
              <w:t>should be</w:t>
            </w:r>
            <w:r>
              <w:t xml:space="preserve"> able to login with google account</w:t>
            </w:r>
          </w:p>
          <w:p w14:paraId="42D9459F" w14:textId="77777777" w:rsidR="005142CD" w:rsidRDefault="005142CD"/>
          <w:p w14:paraId="2450C712" w14:textId="20A312F1" w:rsidR="005142CD" w:rsidRDefault="005142CD" w:rsidP="005142CD">
            <w:r>
              <w:t xml:space="preserve">2.1 admin </w:t>
            </w:r>
            <w:r w:rsidR="00CA4092">
              <w:t>can be</w:t>
            </w:r>
            <w:r>
              <w:t xml:space="preserve"> able to view list of restaurants</w:t>
            </w:r>
          </w:p>
          <w:p w14:paraId="49F1BD01" w14:textId="77777777" w:rsidR="005142CD" w:rsidRDefault="005142CD" w:rsidP="005142CD">
            <w:r>
              <w:t>2.2 Provision to access the details of restaurant</w:t>
            </w:r>
          </w:p>
          <w:p w14:paraId="59ECA36E" w14:textId="2D1D2D7A" w:rsidR="005142CD" w:rsidRDefault="005142CD" w:rsidP="005142CD">
            <w:r>
              <w:t xml:space="preserve">2.3 link should be able to delete the </w:t>
            </w:r>
            <w:r w:rsidR="00CA4092">
              <w:t>restaurant</w:t>
            </w:r>
          </w:p>
          <w:p w14:paraId="5E56FF60" w14:textId="53665C96" w:rsidR="005142CD" w:rsidRPr="00AF6E57" w:rsidRDefault="005142CD" w:rsidP="005142CD">
            <w:r>
              <w:t>2.4 if any open orders are there for the restaurant,</w:t>
            </w:r>
            <w:r w:rsidR="00CA4092">
              <w:t xml:space="preserve"> </w:t>
            </w:r>
            <w:r>
              <w:t xml:space="preserve">admin </w:t>
            </w:r>
            <w:r>
              <w:t>cannot delete the restaurant</w:t>
            </w:r>
          </w:p>
        </w:tc>
      </w:tr>
      <w:tr w:rsidR="00AF6E57" w14:paraId="25DB2132" w14:textId="77777777" w:rsidTr="003B00F2">
        <w:trPr>
          <w:trHeight w:val="301"/>
        </w:trPr>
        <w:tc>
          <w:tcPr>
            <w:tcW w:w="742" w:type="dxa"/>
          </w:tcPr>
          <w:p w14:paraId="0BF3A7C0" w14:textId="47C58ABC" w:rsidR="00AF6E57" w:rsidRPr="00AF6E57" w:rsidRDefault="005142CD">
            <w:r>
              <w:t>2</w:t>
            </w:r>
          </w:p>
        </w:tc>
        <w:tc>
          <w:tcPr>
            <w:tcW w:w="2133" w:type="dxa"/>
          </w:tcPr>
          <w:p w14:paraId="1D773623" w14:textId="5FF1CC4C" w:rsidR="00AF6E57" w:rsidRPr="00AF6E57" w:rsidRDefault="005142CD">
            <w:r>
              <w:t>Admin login to system so that he can perform admin actions on users</w:t>
            </w:r>
          </w:p>
        </w:tc>
        <w:tc>
          <w:tcPr>
            <w:tcW w:w="2520" w:type="dxa"/>
          </w:tcPr>
          <w:p w14:paraId="14285D66" w14:textId="77777777" w:rsidR="00AF6E57" w:rsidRDefault="005142CD" w:rsidP="005142CD">
            <w:r>
              <w:t>1.Admin can access dashboard so that he can manage users</w:t>
            </w:r>
          </w:p>
          <w:p w14:paraId="215DE970" w14:textId="77777777" w:rsidR="005142CD" w:rsidRDefault="005142CD" w:rsidP="005142CD"/>
          <w:p w14:paraId="4138D992" w14:textId="6A96C1AC" w:rsidR="005142CD" w:rsidRDefault="005142CD" w:rsidP="005142CD">
            <w:r>
              <w:t>2. Button/Menu item should be available to add new restaurant so that he can add new restaurant</w:t>
            </w:r>
          </w:p>
          <w:p w14:paraId="3505A7FA" w14:textId="77777777" w:rsidR="00336565" w:rsidRDefault="00336565" w:rsidP="005142CD"/>
          <w:p w14:paraId="016497D6" w14:textId="6AD7F363" w:rsidR="00336565" w:rsidRPr="00AF6E57" w:rsidRDefault="00336565" w:rsidP="005142CD">
            <w:r>
              <w:t>3.Admin adds new user to the system so that new user</w:t>
            </w:r>
          </w:p>
        </w:tc>
        <w:tc>
          <w:tcPr>
            <w:tcW w:w="4507" w:type="dxa"/>
          </w:tcPr>
          <w:p w14:paraId="0AA88686" w14:textId="77777777" w:rsidR="005142CD" w:rsidRDefault="005142CD">
            <w:r>
              <w:t>1.1 Admin should be able to view users list</w:t>
            </w:r>
          </w:p>
          <w:p w14:paraId="7D25B6B6" w14:textId="77777777" w:rsidR="005142CD" w:rsidRDefault="005142CD">
            <w:r>
              <w:t>1.2 Link should provide to deactivate the user</w:t>
            </w:r>
          </w:p>
          <w:p w14:paraId="344213DF" w14:textId="18FADA56" w:rsidR="005142CD" w:rsidRDefault="005142CD">
            <w:r>
              <w:t>2.1</w:t>
            </w:r>
            <w:r w:rsidR="00336565">
              <w:t>Admin should be able to navigate to add</w:t>
            </w:r>
            <w:r w:rsidR="00CA4092">
              <w:t xml:space="preserve"> </w:t>
            </w:r>
            <w:r w:rsidR="00336565">
              <w:t>user form</w:t>
            </w:r>
          </w:p>
          <w:p w14:paraId="528C8371" w14:textId="77777777" w:rsidR="00336565" w:rsidRDefault="00336565"/>
          <w:p w14:paraId="29EB88D0" w14:textId="77777777" w:rsidR="00336565" w:rsidRDefault="00336565"/>
          <w:p w14:paraId="00F79517" w14:textId="1421203C" w:rsidR="00336565" w:rsidRDefault="00336565">
            <w:r>
              <w:t xml:space="preserve">3.1 Admin </w:t>
            </w:r>
            <w:r w:rsidR="00CA4092">
              <w:t>should be</w:t>
            </w:r>
            <w:r>
              <w:t xml:space="preserve"> able to enter user details.</w:t>
            </w:r>
          </w:p>
          <w:p w14:paraId="0B21AC49" w14:textId="244CCE7F" w:rsidR="00336565" w:rsidRPr="00AF6E57" w:rsidRDefault="00336565">
            <w:r>
              <w:t>3.2 System should check for duplicate emails.</w:t>
            </w:r>
          </w:p>
        </w:tc>
      </w:tr>
      <w:tr w:rsidR="00AF6E57" w14:paraId="0A025EBF" w14:textId="77777777" w:rsidTr="003B00F2">
        <w:trPr>
          <w:trHeight w:val="301"/>
        </w:trPr>
        <w:tc>
          <w:tcPr>
            <w:tcW w:w="742" w:type="dxa"/>
          </w:tcPr>
          <w:p w14:paraId="629554BD" w14:textId="0EDB63BE" w:rsidR="00AF6E57" w:rsidRPr="00AF6E57" w:rsidRDefault="003B00F2">
            <w:r>
              <w:t>3</w:t>
            </w:r>
          </w:p>
        </w:tc>
        <w:tc>
          <w:tcPr>
            <w:tcW w:w="2133" w:type="dxa"/>
          </w:tcPr>
          <w:p w14:paraId="15E0C97E" w14:textId="36BCEFDD" w:rsidR="00AF6E57" w:rsidRPr="00AF6E57" w:rsidRDefault="00F2513A">
            <w:r>
              <w:t>Restaurant Owner login to the system so that he can add or manage the menu</w:t>
            </w:r>
          </w:p>
        </w:tc>
        <w:tc>
          <w:tcPr>
            <w:tcW w:w="2520" w:type="dxa"/>
          </w:tcPr>
          <w:p w14:paraId="049B19A5" w14:textId="77777777" w:rsidR="00AF6E57" w:rsidRDefault="00F2513A">
            <w:r>
              <w:t>1.Restaurant owner can access the dashboard to that he can manage menu for their own restaurant.</w:t>
            </w:r>
          </w:p>
          <w:p w14:paraId="777DFF7D" w14:textId="77777777" w:rsidR="00007B27" w:rsidRDefault="00007B27"/>
          <w:p w14:paraId="572EF834" w14:textId="77777777" w:rsidR="00F2513A" w:rsidRDefault="00F2513A">
            <w:r>
              <w:t>2.ButtonMenu item should be available to add new menu</w:t>
            </w:r>
            <w:r w:rsidR="00007B27">
              <w:t xml:space="preserve"> for their own restaurant.</w:t>
            </w:r>
          </w:p>
          <w:p w14:paraId="2B01C338" w14:textId="77777777" w:rsidR="009E7305" w:rsidRDefault="009E7305"/>
          <w:p w14:paraId="256CF3DD" w14:textId="77777777" w:rsidR="009E7305" w:rsidRDefault="009E7305"/>
          <w:p w14:paraId="68D7AAB7" w14:textId="77777777" w:rsidR="009E7305" w:rsidRDefault="009E7305"/>
          <w:p w14:paraId="543CB4B8" w14:textId="77777777" w:rsidR="009E7305" w:rsidRDefault="009E7305"/>
          <w:p w14:paraId="37F02C51" w14:textId="77777777" w:rsidR="009E7305" w:rsidRDefault="009E7305"/>
          <w:p w14:paraId="39BEAC41" w14:textId="77777777" w:rsidR="009E7305" w:rsidRDefault="009E7305"/>
          <w:p w14:paraId="3AFE2B5E" w14:textId="77777777" w:rsidR="009E7305" w:rsidRDefault="009E7305"/>
          <w:p w14:paraId="6ABF2906" w14:textId="683C5A26" w:rsidR="009E7305" w:rsidRDefault="009E7305">
            <w:r>
              <w:t>3. Button</w:t>
            </w:r>
            <w:r w:rsidR="00CA4092">
              <w:t xml:space="preserve"> </w:t>
            </w:r>
            <w:r>
              <w:t>Menu item should be available to edit/delete menu so that he can edit/delete the existing menu for their own restaurant.</w:t>
            </w:r>
          </w:p>
          <w:p w14:paraId="073DE510" w14:textId="77777777" w:rsidR="009E7305" w:rsidRDefault="009E7305"/>
          <w:p w14:paraId="6B9E9514" w14:textId="26EE5743" w:rsidR="009E7305" w:rsidRPr="00AF6E57" w:rsidRDefault="009E7305">
            <w:r>
              <w:t xml:space="preserve">4. Button should be available to view menu so that he can see the list of </w:t>
            </w:r>
            <w:r w:rsidR="00CA4092">
              <w:t>items</w:t>
            </w:r>
            <w:r>
              <w:t xml:space="preserve"> for their own restaurant</w:t>
            </w:r>
          </w:p>
        </w:tc>
        <w:tc>
          <w:tcPr>
            <w:tcW w:w="4507" w:type="dxa"/>
          </w:tcPr>
          <w:p w14:paraId="6D734213" w14:textId="77777777" w:rsidR="00AF6E57" w:rsidRDefault="00007B27">
            <w:r>
              <w:lastRenderedPageBreak/>
              <w:t>1.1 Owner should be able to view the menu items</w:t>
            </w:r>
          </w:p>
          <w:p w14:paraId="4D3BCB4F" w14:textId="647DEDBA" w:rsidR="00007B27" w:rsidRDefault="00007B27">
            <w:r>
              <w:t xml:space="preserve">1.2 Link should be </w:t>
            </w:r>
            <w:r w:rsidR="00CA4092">
              <w:t>provided</w:t>
            </w:r>
            <w:r>
              <w:t xml:space="preserve"> to navigate for the restaurant menu.</w:t>
            </w:r>
          </w:p>
          <w:p w14:paraId="5B724E26" w14:textId="77777777" w:rsidR="00007B27" w:rsidRDefault="00007B27"/>
          <w:p w14:paraId="148B8099" w14:textId="77777777" w:rsidR="00007B27" w:rsidRDefault="00007B27"/>
          <w:p w14:paraId="74FAB5E9" w14:textId="77777777" w:rsidR="00007B27" w:rsidRDefault="00007B27">
            <w:r>
              <w:t>2.1 Owner should be able to navigate to add menu form</w:t>
            </w:r>
          </w:p>
          <w:p w14:paraId="50DD8CC8" w14:textId="056797BB" w:rsidR="00007B27" w:rsidRDefault="00007B27">
            <w:r>
              <w:t>2.2 When owner navigate to restaurant</w:t>
            </w:r>
            <w:r w:rsidR="009E7305">
              <w:t xml:space="preserve"> menu page,</w:t>
            </w:r>
            <w:r w:rsidR="00CA4092">
              <w:t xml:space="preserve"> </w:t>
            </w:r>
            <w:r w:rsidR="009E7305">
              <w:t>he should see option to add menu item with specific field like name,</w:t>
            </w:r>
            <w:r w:rsidR="00CA4092">
              <w:t xml:space="preserve"> </w:t>
            </w:r>
            <w:r w:rsidR="009E7305">
              <w:t>price,</w:t>
            </w:r>
            <w:r w:rsidR="00CA4092">
              <w:t xml:space="preserve"> </w:t>
            </w:r>
            <w:r w:rsidR="009E7305">
              <w:t>category</w:t>
            </w:r>
          </w:p>
          <w:p w14:paraId="71D8B1DF" w14:textId="7234A21E" w:rsidR="009E7305" w:rsidRDefault="009E7305">
            <w:r>
              <w:t>2.3 On leaving any required field,</w:t>
            </w:r>
            <w:r w:rsidR="00CA4092">
              <w:t xml:space="preserve"> </w:t>
            </w:r>
            <w:r>
              <w:t>it should show the error message.</w:t>
            </w:r>
          </w:p>
          <w:p w14:paraId="6C54DDD9" w14:textId="77777777" w:rsidR="009E7305" w:rsidRDefault="009E7305">
            <w:r>
              <w:t>2.4 After Adding the Menu Owner should be able to view the added menu is visible or not.</w:t>
            </w:r>
          </w:p>
          <w:p w14:paraId="54008DF3" w14:textId="77777777" w:rsidR="009E7305" w:rsidRDefault="009E7305"/>
          <w:p w14:paraId="2A9D48B7" w14:textId="49D815D6" w:rsidR="009E7305" w:rsidRDefault="009E7305">
            <w:r>
              <w:t xml:space="preserve">3.1 Owner </w:t>
            </w:r>
            <w:r w:rsidR="00CA4092">
              <w:t>should be</w:t>
            </w:r>
            <w:r>
              <w:t xml:space="preserve"> able to navigate to edit/delete menu form</w:t>
            </w:r>
          </w:p>
          <w:p w14:paraId="1586644B" w14:textId="61216277" w:rsidR="009E7305" w:rsidRDefault="009E7305">
            <w:r>
              <w:t xml:space="preserve">3.2 When Owner </w:t>
            </w:r>
            <w:r w:rsidR="00CA4092">
              <w:t>navigates</w:t>
            </w:r>
            <w:r>
              <w:t xml:space="preserve"> to restaurant menu page. He should see an option to edit/delete a menu item with specific fields, like name,</w:t>
            </w:r>
            <w:r w:rsidR="00CA4092">
              <w:t xml:space="preserve"> </w:t>
            </w:r>
            <w:r>
              <w:t>price,</w:t>
            </w:r>
            <w:r w:rsidR="00CA4092">
              <w:t xml:space="preserve"> </w:t>
            </w:r>
            <w:r>
              <w:t>category</w:t>
            </w:r>
          </w:p>
          <w:p w14:paraId="3C8DEAF7" w14:textId="77777777" w:rsidR="009E7305" w:rsidRDefault="009E7305"/>
          <w:p w14:paraId="3DCA03D9" w14:textId="1CE2676A" w:rsidR="009E7305" w:rsidRPr="00AF6E57" w:rsidRDefault="009E7305">
            <w:r>
              <w:t xml:space="preserve">4.1 Owner </w:t>
            </w:r>
            <w:r w:rsidR="00CA4092">
              <w:t>should be</w:t>
            </w:r>
            <w:r>
              <w:t xml:space="preserve"> able to navigate to view menu form.</w:t>
            </w:r>
            <w:r w:rsidR="0019419F">
              <w:t xml:space="preserve">                                            </w:t>
            </w:r>
          </w:p>
        </w:tc>
      </w:tr>
      <w:tr w:rsidR="00DC03B1" w14:paraId="0CB93BDF" w14:textId="77777777" w:rsidTr="003B00F2">
        <w:trPr>
          <w:trHeight w:val="317"/>
        </w:trPr>
        <w:tc>
          <w:tcPr>
            <w:tcW w:w="742" w:type="dxa"/>
          </w:tcPr>
          <w:p w14:paraId="17F980BC" w14:textId="4395ED42" w:rsidR="00DC03B1" w:rsidRPr="00AF6E57" w:rsidRDefault="00DC03B1" w:rsidP="00DC03B1">
            <w:r>
              <w:t>4</w:t>
            </w:r>
          </w:p>
        </w:tc>
        <w:tc>
          <w:tcPr>
            <w:tcW w:w="2133" w:type="dxa"/>
          </w:tcPr>
          <w:p w14:paraId="59CC5A60" w14:textId="10D80875" w:rsidR="00DC03B1" w:rsidRPr="00AF6E57" w:rsidRDefault="00DC03B1" w:rsidP="00DC03B1">
            <w:r>
              <w:t>Restaurant owner adds menu items to his restaurants so that users can select the menu</w:t>
            </w:r>
          </w:p>
        </w:tc>
        <w:tc>
          <w:tcPr>
            <w:tcW w:w="2520" w:type="dxa"/>
          </w:tcPr>
          <w:p w14:paraId="602B8A1A" w14:textId="77777777" w:rsidR="00DC03B1" w:rsidRDefault="00DC03B1" w:rsidP="00DC03B1">
            <w:r>
              <w:t>1.Restaurant owner can access the dashboard to that he can manage menu for their own restaurant.</w:t>
            </w:r>
          </w:p>
          <w:p w14:paraId="015DDE37" w14:textId="77777777" w:rsidR="00DC03B1" w:rsidRDefault="00DC03B1" w:rsidP="00DC03B1"/>
          <w:p w14:paraId="0922A47F" w14:textId="77777777" w:rsidR="00DC03B1" w:rsidRDefault="00DC03B1" w:rsidP="00DC03B1">
            <w:r>
              <w:t>2.ButtonMenu item should be available to add new menu for their own restaurant.</w:t>
            </w:r>
          </w:p>
          <w:p w14:paraId="110D5EAD" w14:textId="77777777" w:rsidR="00DC03B1" w:rsidRDefault="00DC03B1" w:rsidP="00DC03B1"/>
          <w:p w14:paraId="48F5DD37" w14:textId="77777777" w:rsidR="00DC03B1" w:rsidRDefault="00DC03B1" w:rsidP="00DC03B1"/>
          <w:p w14:paraId="1B345851" w14:textId="77777777" w:rsidR="00DC03B1" w:rsidRDefault="00DC03B1" w:rsidP="00DC03B1"/>
          <w:p w14:paraId="422CE89A" w14:textId="77777777" w:rsidR="00DC03B1" w:rsidRDefault="00DC03B1" w:rsidP="00DC03B1"/>
          <w:p w14:paraId="4FE4393B" w14:textId="77777777" w:rsidR="00DC03B1" w:rsidRDefault="00DC03B1" w:rsidP="00DC03B1"/>
          <w:p w14:paraId="01746BBF" w14:textId="77777777" w:rsidR="00DC03B1" w:rsidRDefault="00DC03B1" w:rsidP="00DC03B1"/>
          <w:p w14:paraId="6A5633A9" w14:textId="77777777" w:rsidR="00DC03B1" w:rsidRDefault="00DC03B1" w:rsidP="00DC03B1"/>
          <w:p w14:paraId="0FB409EB" w14:textId="3BDD3EC4" w:rsidR="00DC03B1" w:rsidRPr="00AF6E57" w:rsidRDefault="00DC03B1" w:rsidP="00DC03B1">
            <w:r>
              <w:lastRenderedPageBreak/>
              <w:t>3. Button</w:t>
            </w:r>
            <w:r w:rsidR="00CA4092">
              <w:t xml:space="preserve"> </w:t>
            </w:r>
            <w:r>
              <w:t>Menu item should be available to edit/delete menu so that he can edit/delete the</w:t>
            </w:r>
          </w:p>
        </w:tc>
        <w:tc>
          <w:tcPr>
            <w:tcW w:w="4507" w:type="dxa"/>
          </w:tcPr>
          <w:p w14:paraId="018C4DB4" w14:textId="77777777" w:rsidR="00DC03B1" w:rsidRDefault="00DC03B1" w:rsidP="00DC03B1">
            <w:r>
              <w:lastRenderedPageBreak/>
              <w:t>1.1 Owner should be able to view the menu items</w:t>
            </w:r>
          </w:p>
          <w:p w14:paraId="7E8DAA0F" w14:textId="64DA7CEF" w:rsidR="00DC03B1" w:rsidRDefault="00DC03B1" w:rsidP="00DC03B1">
            <w:r>
              <w:t xml:space="preserve">1.2 Link should be </w:t>
            </w:r>
            <w:r w:rsidR="00CA4092">
              <w:t>provided</w:t>
            </w:r>
            <w:r>
              <w:t xml:space="preserve"> to navigate for the restaurant menu.</w:t>
            </w:r>
          </w:p>
          <w:p w14:paraId="1BC20015" w14:textId="77777777" w:rsidR="00DC03B1" w:rsidRDefault="00DC03B1" w:rsidP="00DC03B1"/>
          <w:p w14:paraId="7C89E397" w14:textId="77777777" w:rsidR="00DC03B1" w:rsidRDefault="00DC03B1" w:rsidP="00DC03B1"/>
          <w:p w14:paraId="50ED2060" w14:textId="77777777" w:rsidR="00DC03B1" w:rsidRDefault="00DC03B1" w:rsidP="00DC03B1">
            <w:r>
              <w:t>2.1 Owner should be able to navigate to add menu form</w:t>
            </w:r>
          </w:p>
          <w:p w14:paraId="33FFDAEB" w14:textId="43BCF7EE" w:rsidR="00DC03B1" w:rsidRDefault="00DC03B1" w:rsidP="00DC03B1">
            <w:r>
              <w:t>2.2 When owner navigate to restaurant menu page,</w:t>
            </w:r>
            <w:r w:rsidR="00CA4092">
              <w:t xml:space="preserve"> </w:t>
            </w:r>
            <w:r>
              <w:t>he should see option to add menu item with specific field like name,</w:t>
            </w:r>
            <w:r w:rsidR="00CA4092">
              <w:t xml:space="preserve"> </w:t>
            </w:r>
            <w:r>
              <w:t>price,</w:t>
            </w:r>
            <w:r w:rsidR="00CA4092">
              <w:t xml:space="preserve"> </w:t>
            </w:r>
            <w:r>
              <w:t>category</w:t>
            </w:r>
          </w:p>
          <w:p w14:paraId="797E2D41" w14:textId="4E62B597" w:rsidR="00DC03B1" w:rsidRDefault="00DC03B1" w:rsidP="00DC03B1">
            <w:r>
              <w:t>2.3 On leaving any required field,</w:t>
            </w:r>
            <w:r w:rsidR="00CA4092">
              <w:t xml:space="preserve"> </w:t>
            </w:r>
            <w:proofErr w:type="gramStart"/>
            <w:r w:rsidR="00CA4092">
              <w:t>I</w:t>
            </w:r>
            <w:r>
              <w:t>t</w:t>
            </w:r>
            <w:proofErr w:type="gramEnd"/>
            <w:r>
              <w:t xml:space="preserve"> should show the error message.</w:t>
            </w:r>
          </w:p>
          <w:p w14:paraId="789B062E" w14:textId="77777777" w:rsidR="00DC03B1" w:rsidRDefault="00DC03B1" w:rsidP="00DC03B1">
            <w:r>
              <w:t>2.4 After Adding the Menu Owner should be able to view the added menu is visible or not.</w:t>
            </w:r>
          </w:p>
          <w:p w14:paraId="6E48FE61" w14:textId="77777777" w:rsidR="00DC03B1" w:rsidRDefault="00DC03B1" w:rsidP="00DC03B1"/>
          <w:p w14:paraId="0153D032" w14:textId="55CE3BD6" w:rsidR="00DC03B1" w:rsidRDefault="00DC03B1" w:rsidP="00DC03B1">
            <w:r>
              <w:lastRenderedPageBreak/>
              <w:t xml:space="preserve">3.1 Owner </w:t>
            </w:r>
            <w:r w:rsidR="002B5305">
              <w:t>should be</w:t>
            </w:r>
            <w:r>
              <w:t xml:space="preserve"> able to navigate to edit/delete menu form</w:t>
            </w:r>
          </w:p>
          <w:p w14:paraId="0766B282" w14:textId="5F0FA501" w:rsidR="00DC03B1" w:rsidRDefault="00DC03B1" w:rsidP="00DC03B1">
            <w:r>
              <w:t xml:space="preserve">3.2 When Owner </w:t>
            </w:r>
            <w:r w:rsidR="002B5305">
              <w:t>navigates</w:t>
            </w:r>
            <w:r>
              <w:t xml:space="preserve"> to restaurant menu page. He should see an option to edit/delete a menu item with specific fields, like name,</w:t>
            </w:r>
            <w:r w:rsidR="002B5305">
              <w:t xml:space="preserve"> </w:t>
            </w:r>
            <w:r>
              <w:t>price,</w:t>
            </w:r>
            <w:r w:rsidR="002B5305">
              <w:t xml:space="preserve"> </w:t>
            </w:r>
            <w:r>
              <w:t>category</w:t>
            </w:r>
          </w:p>
          <w:p w14:paraId="09DADC61" w14:textId="77777777" w:rsidR="00DC03B1" w:rsidRDefault="00DC03B1" w:rsidP="00DC03B1"/>
          <w:p w14:paraId="08ED2536" w14:textId="2C77887A" w:rsidR="00DC03B1" w:rsidRPr="00AF6E57" w:rsidRDefault="00DC03B1" w:rsidP="00DC03B1">
            <w:r>
              <w:t xml:space="preserve">4.1 Owner </w:t>
            </w:r>
            <w:r w:rsidR="002B5305">
              <w:t>should be</w:t>
            </w:r>
            <w:r>
              <w:t xml:space="preserve"> able to navigate to view menu form.                                            </w:t>
            </w:r>
          </w:p>
        </w:tc>
      </w:tr>
      <w:tr w:rsidR="00DC03B1" w14:paraId="44176E81" w14:textId="77777777" w:rsidTr="003B00F2">
        <w:trPr>
          <w:trHeight w:val="285"/>
        </w:trPr>
        <w:tc>
          <w:tcPr>
            <w:tcW w:w="742" w:type="dxa"/>
          </w:tcPr>
          <w:p w14:paraId="393A96C8" w14:textId="742516FD" w:rsidR="00DC03B1" w:rsidRPr="00AF6E57" w:rsidRDefault="00DC03B1" w:rsidP="00DC03B1">
            <w:r>
              <w:lastRenderedPageBreak/>
              <w:t>5</w:t>
            </w:r>
          </w:p>
        </w:tc>
        <w:tc>
          <w:tcPr>
            <w:tcW w:w="2133" w:type="dxa"/>
          </w:tcPr>
          <w:p w14:paraId="17B7360C" w14:textId="08EB64C8" w:rsidR="00DC03B1" w:rsidRPr="00AF6E57" w:rsidRDefault="00DC03B1" w:rsidP="00DC03B1">
            <w:r>
              <w:t>Users can search for the restaurant based on the location</w:t>
            </w:r>
          </w:p>
        </w:tc>
        <w:tc>
          <w:tcPr>
            <w:tcW w:w="2520" w:type="dxa"/>
          </w:tcPr>
          <w:p w14:paraId="6AA13775" w14:textId="71A2E68E" w:rsidR="00DC03B1" w:rsidRPr="00AF6E57" w:rsidRDefault="00DC03B1" w:rsidP="00DC03B1">
            <w:r>
              <w:t>1.Restaurants should be shown according to the location selected by the user</w:t>
            </w:r>
          </w:p>
        </w:tc>
        <w:tc>
          <w:tcPr>
            <w:tcW w:w="4507" w:type="dxa"/>
          </w:tcPr>
          <w:p w14:paraId="70782371" w14:textId="77777777" w:rsidR="00DC03B1" w:rsidRDefault="00DC03B1" w:rsidP="00DC03B1">
            <w:r>
              <w:t xml:space="preserve">1.1 </w:t>
            </w:r>
            <w:r w:rsidR="00B56AC7">
              <w:t>Application should allow the user to enter location.</w:t>
            </w:r>
          </w:p>
          <w:p w14:paraId="45D9802F" w14:textId="395DFB05" w:rsidR="00B56AC7" w:rsidRPr="00AF6E57" w:rsidRDefault="00B56AC7" w:rsidP="00DC03B1">
            <w:r>
              <w:t>1.2 Should be able to give list of restaurants based on selected location by user.</w:t>
            </w:r>
          </w:p>
        </w:tc>
      </w:tr>
      <w:tr w:rsidR="00B56AC7" w14:paraId="4A78E476" w14:textId="77777777" w:rsidTr="003B00F2">
        <w:trPr>
          <w:trHeight w:val="285"/>
        </w:trPr>
        <w:tc>
          <w:tcPr>
            <w:tcW w:w="742" w:type="dxa"/>
          </w:tcPr>
          <w:p w14:paraId="679D72CE" w14:textId="1AE17296" w:rsidR="00B56AC7" w:rsidRDefault="00B56AC7" w:rsidP="00DC03B1">
            <w:r>
              <w:t>6</w:t>
            </w:r>
          </w:p>
        </w:tc>
        <w:tc>
          <w:tcPr>
            <w:tcW w:w="2133" w:type="dxa"/>
          </w:tcPr>
          <w:p w14:paraId="1E4A2FCA" w14:textId="7D0C4427" w:rsidR="00B56AC7" w:rsidRDefault="00B56AC7" w:rsidP="00DC03B1">
            <w:r>
              <w:t>Users should be able to filter the menu items based on their food preferences</w:t>
            </w:r>
          </w:p>
        </w:tc>
        <w:tc>
          <w:tcPr>
            <w:tcW w:w="2520" w:type="dxa"/>
          </w:tcPr>
          <w:p w14:paraId="1F1821E4" w14:textId="7200AAE3" w:rsidR="00B56AC7" w:rsidRDefault="00B56AC7" w:rsidP="00DC03B1">
            <w:r>
              <w:t>1.Users should be able to filter dishes based on their preferences.</w:t>
            </w:r>
          </w:p>
        </w:tc>
        <w:tc>
          <w:tcPr>
            <w:tcW w:w="4507" w:type="dxa"/>
          </w:tcPr>
          <w:p w14:paraId="68340153" w14:textId="77777777" w:rsidR="00B56AC7" w:rsidRDefault="00B56AC7" w:rsidP="00DC03B1">
            <w:r>
              <w:t>1.1 Filter items based on Veg or Non-veg</w:t>
            </w:r>
          </w:p>
          <w:p w14:paraId="2E8FAD79" w14:textId="77777777" w:rsidR="00B56AC7" w:rsidRDefault="00B56AC7" w:rsidP="00DC03B1"/>
          <w:p w14:paraId="7BD8E292" w14:textId="17E89899" w:rsidR="00B56AC7" w:rsidRDefault="00B56AC7" w:rsidP="00DC03B1">
            <w:r>
              <w:t>1.2 Filter items based on dish type.</w:t>
            </w:r>
          </w:p>
        </w:tc>
      </w:tr>
      <w:tr w:rsidR="00541474" w14:paraId="227FB921" w14:textId="77777777" w:rsidTr="003B00F2">
        <w:trPr>
          <w:trHeight w:val="285"/>
        </w:trPr>
        <w:tc>
          <w:tcPr>
            <w:tcW w:w="742" w:type="dxa"/>
          </w:tcPr>
          <w:p w14:paraId="40932928" w14:textId="18EDFE6F" w:rsidR="00541474" w:rsidRDefault="00541474" w:rsidP="00DC03B1">
            <w:r>
              <w:t>7</w:t>
            </w:r>
          </w:p>
        </w:tc>
        <w:tc>
          <w:tcPr>
            <w:tcW w:w="2133" w:type="dxa"/>
          </w:tcPr>
          <w:p w14:paraId="689ECA2E" w14:textId="5938AC70" w:rsidR="00541474" w:rsidRDefault="00541474" w:rsidP="00DC03B1">
            <w:r>
              <w:t>User should be able to place order for given items for a given restaurant</w:t>
            </w:r>
          </w:p>
        </w:tc>
        <w:tc>
          <w:tcPr>
            <w:tcW w:w="2520" w:type="dxa"/>
          </w:tcPr>
          <w:p w14:paraId="39B24C73" w14:textId="60C79140" w:rsidR="00541474" w:rsidRDefault="00541474" w:rsidP="00541474">
            <w:r>
              <w:t>1.When user selects a restaurant that restaurant’s menu should appear.</w:t>
            </w:r>
          </w:p>
          <w:p w14:paraId="0F0D6ECA" w14:textId="77777777" w:rsidR="00541474" w:rsidRDefault="00541474" w:rsidP="00541474"/>
          <w:p w14:paraId="2EBF4112" w14:textId="0B6BDF8D" w:rsidR="00541474" w:rsidRDefault="00541474" w:rsidP="00541474">
            <w:r>
              <w:t>2. when user adds an item it should be visible in the order list</w:t>
            </w:r>
          </w:p>
        </w:tc>
        <w:tc>
          <w:tcPr>
            <w:tcW w:w="4507" w:type="dxa"/>
          </w:tcPr>
          <w:p w14:paraId="33D47753" w14:textId="77777777" w:rsidR="00541474" w:rsidRDefault="00541474" w:rsidP="00DC03B1">
            <w:r>
              <w:t>1.1 Show available items in the selected restaurant.</w:t>
            </w:r>
          </w:p>
          <w:p w14:paraId="44C793B3" w14:textId="77777777" w:rsidR="00541474" w:rsidRDefault="00541474" w:rsidP="00DC03B1">
            <w:r>
              <w:t>1.2 User should be able to filter the restaurant items.</w:t>
            </w:r>
          </w:p>
          <w:p w14:paraId="61C643DE" w14:textId="77777777" w:rsidR="00541474" w:rsidRDefault="00541474" w:rsidP="00DC03B1"/>
          <w:p w14:paraId="245762BA" w14:textId="77777777" w:rsidR="00541474" w:rsidRDefault="00CA4092" w:rsidP="00DC03B1">
            <w:r>
              <w:t>2.1 User should be able to select the items.</w:t>
            </w:r>
          </w:p>
          <w:p w14:paraId="4355A2F1" w14:textId="77777777" w:rsidR="00CA4092" w:rsidRDefault="00CA4092" w:rsidP="00DC03B1">
            <w:r>
              <w:t>2.2 Allow user to select quantity after he selects an item.</w:t>
            </w:r>
          </w:p>
          <w:p w14:paraId="7A301AC4" w14:textId="13CFA9F5" w:rsidR="00CA4092" w:rsidRDefault="00CA4092" w:rsidP="00DC03B1">
            <w:r>
              <w:t>2.3 All of users selected items must be shown in a single order confirmation page.</w:t>
            </w:r>
          </w:p>
        </w:tc>
      </w:tr>
      <w:tr w:rsidR="00CA4092" w14:paraId="25A68BCB" w14:textId="77777777" w:rsidTr="003B00F2">
        <w:trPr>
          <w:trHeight w:val="285"/>
        </w:trPr>
        <w:tc>
          <w:tcPr>
            <w:tcW w:w="742" w:type="dxa"/>
          </w:tcPr>
          <w:p w14:paraId="5E9AFA45" w14:textId="014DAD5D" w:rsidR="00CA4092" w:rsidRDefault="00CA4092" w:rsidP="00DC03B1">
            <w:r>
              <w:t>8</w:t>
            </w:r>
          </w:p>
        </w:tc>
        <w:tc>
          <w:tcPr>
            <w:tcW w:w="2133" w:type="dxa"/>
          </w:tcPr>
          <w:p w14:paraId="7A800F57" w14:textId="6980694A" w:rsidR="00CA4092" w:rsidRDefault="00CA4092" w:rsidP="00DC03B1">
            <w:r>
              <w:t>Upon Delivery, the status of the order must be set to ‘Delivered’.</w:t>
            </w:r>
          </w:p>
        </w:tc>
        <w:tc>
          <w:tcPr>
            <w:tcW w:w="2520" w:type="dxa"/>
          </w:tcPr>
          <w:p w14:paraId="1DD97A7D" w14:textId="71CDE565" w:rsidR="00CA4092" w:rsidRDefault="00CA4092" w:rsidP="00CA4092">
            <w:r>
              <w:t>1.After the order has been successfully delivered to customer the order status must be updated.</w:t>
            </w:r>
          </w:p>
        </w:tc>
        <w:tc>
          <w:tcPr>
            <w:tcW w:w="4507" w:type="dxa"/>
          </w:tcPr>
          <w:p w14:paraId="47EDDCE0" w14:textId="77777777" w:rsidR="00CA4092" w:rsidRDefault="00CA4092" w:rsidP="00DC03B1">
            <w:r>
              <w:t>1.1 Delivery agent shall be allowed to update the delivery status.</w:t>
            </w:r>
          </w:p>
          <w:p w14:paraId="3B3CC6E1" w14:textId="4C61B5D3" w:rsidR="00CA4092" w:rsidRDefault="00CA4092" w:rsidP="00DC03B1">
            <w:r>
              <w:t>1.2 User should be notified about the delivery status.</w:t>
            </w:r>
          </w:p>
        </w:tc>
      </w:tr>
    </w:tbl>
    <w:p w14:paraId="6A3797D6" w14:textId="77777777" w:rsidR="00AF6E57" w:rsidRPr="00E6623B" w:rsidRDefault="00AF6E57">
      <w:pPr>
        <w:rPr>
          <w:b/>
          <w:bCs/>
        </w:rPr>
      </w:pPr>
    </w:p>
    <w:p w14:paraId="49D0F4FD" w14:textId="77777777" w:rsidR="00E6623B" w:rsidRDefault="00E6623B"/>
    <w:p w14:paraId="085676E1" w14:textId="77777777" w:rsidR="00F2513A" w:rsidRDefault="00F2513A"/>
    <w:p w14:paraId="4B9DA017" w14:textId="77777777" w:rsidR="00F2513A" w:rsidRDefault="00F2513A"/>
    <w:p w14:paraId="199D082F" w14:textId="77777777" w:rsidR="0019419F" w:rsidRDefault="0019419F"/>
    <w:p w14:paraId="675E36B9" w14:textId="77777777" w:rsidR="0019419F" w:rsidRDefault="0019419F"/>
    <w:p w14:paraId="7FC3053F" w14:textId="6D979C1A" w:rsidR="00F2513A" w:rsidRDefault="00F2513A" w:rsidP="00F2513A">
      <w:pPr>
        <w:jc w:val="center"/>
        <w:rPr>
          <w:b/>
          <w:bCs/>
        </w:rPr>
      </w:pPr>
      <w:r w:rsidRPr="00F2513A">
        <w:rPr>
          <w:b/>
          <w:bCs/>
        </w:rPr>
        <w:t>Flow Chart</w:t>
      </w:r>
    </w:p>
    <w:p w14:paraId="4DFFABA9" w14:textId="77777777" w:rsidR="00F2513A" w:rsidRDefault="00F2513A" w:rsidP="00F2513A">
      <w:pPr>
        <w:jc w:val="center"/>
        <w:rPr>
          <w:b/>
          <w:bCs/>
        </w:rPr>
      </w:pPr>
    </w:p>
    <w:p w14:paraId="78FC5A30" w14:textId="77777777" w:rsidR="005C0713" w:rsidRDefault="005C0713" w:rsidP="00F2513A">
      <w:pPr>
        <w:jc w:val="center"/>
        <w:rPr>
          <w:b/>
          <w:bCs/>
        </w:rPr>
      </w:pPr>
    </w:p>
    <w:p w14:paraId="35E673BF" w14:textId="0F214738" w:rsidR="00F2513A" w:rsidRPr="00F2513A" w:rsidRDefault="00444E36" w:rsidP="00F2513A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B5F734" wp14:editId="47265C68">
                <wp:simplePos x="0" y="0"/>
                <wp:positionH relativeFrom="column">
                  <wp:posOffset>4505325</wp:posOffset>
                </wp:positionH>
                <wp:positionV relativeFrom="paragraph">
                  <wp:posOffset>6361430</wp:posOffset>
                </wp:positionV>
                <wp:extent cx="19050" cy="542925"/>
                <wp:effectExtent l="76200" t="0" r="57150" b="47625"/>
                <wp:wrapNone/>
                <wp:docPr id="149344741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53F4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354.75pt;margin-top:500.9pt;width:1.5pt;height:42.75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" strokecolor="#156082 [3204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7F0FF4" wp14:editId="0CEF3B57">
                <wp:simplePos x="0" y="0"/>
                <wp:positionH relativeFrom="column">
                  <wp:posOffset>2647950</wp:posOffset>
                </wp:positionH>
                <wp:positionV relativeFrom="paragraph">
                  <wp:posOffset>6323330</wp:posOffset>
                </wp:positionV>
                <wp:extent cx="9525" cy="514350"/>
                <wp:effectExtent l="76200" t="0" r="66675" b="57150"/>
                <wp:wrapNone/>
                <wp:docPr id="1436791924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A36F5C" id="Straight Arrow Connector 36" o:spid="_x0000_s1026" type="#_x0000_t32" style="position:absolute;margin-left:208.5pt;margin-top:497.9pt;width:.75pt;height:40.5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" strokecolor="#156082 [3204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26429F" wp14:editId="609FE851">
                <wp:simplePos x="0" y="0"/>
                <wp:positionH relativeFrom="column">
                  <wp:posOffset>647700</wp:posOffset>
                </wp:positionH>
                <wp:positionV relativeFrom="paragraph">
                  <wp:posOffset>6199505</wp:posOffset>
                </wp:positionV>
                <wp:extent cx="66675" cy="714375"/>
                <wp:effectExtent l="19050" t="0" r="66675" b="47625"/>
                <wp:wrapNone/>
                <wp:docPr id="1220814897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8882FB" id="Straight Arrow Connector 35" o:spid="_x0000_s1026" type="#_x0000_t32" style="position:absolute;margin-left:51pt;margin-top:488.15pt;width:5.25pt;height:56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" strokecolor="#156082 [3204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F2CCCF" wp14:editId="03506A70">
                <wp:simplePos x="0" y="0"/>
                <wp:positionH relativeFrom="column">
                  <wp:posOffset>4229100</wp:posOffset>
                </wp:positionH>
                <wp:positionV relativeFrom="paragraph">
                  <wp:posOffset>6923405</wp:posOffset>
                </wp:positionV>
                <wp:extent cx="581025" cy="533400"/>
                <wp:effectExtent l="0" t="0" r="28575" b="19050"/>
                <wp:wrapNone/>
                <wp:docPr id="1027248813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AB5E61" w14:textId="3F0FEAD6" w:rsidR="00444E36" w:rsidRDefault="00444E36" w:rsidP="00444E36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F2CCCF" id="Oval 34" o:spid="_x0000_s1026" style="position:absolute;left:0;text-align:left;margin-left:333pt;margin-top:545.15pt;width:45.75pt;height:4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" fillcolor="#156082 [3204]" strokecolor="#030e13 [484]" strokeweight="1.5pt">
                <v:stroke joinstyle="miter"/>
                <v:textbox>
                  <w:txbxContent>
                    <w:p w14:paraId="02AB5E61" w14:textId="3F0FEAD6" w:rsidR="00444E36" w:rsidRDefault="00444E36" w:rsidP="00444E36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E4003C" wp14:editId="3D334472">
                <wp:simplePos x="0" y="0"/>
                <wp:positionH relativeFrom="column">
                  <wp:posOffset>2400300</wp:posOffset>
                </wp:positionH>
                <wp:positionV relativeFrom="paragraph">
                  <wp:posOffset>6837680</wp:posOffset>
                </wp:positionV>
                <wp:extent cx="514350" cy="495300"/>
                <wp:effectExtent l="0" t="0" r="19050" b="19050"/>
                <wp:wrapNone/>
                <wp:docPr id="171948428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4A79E6" w14:textId="72D5A5B9" w:rsidR="00444E36" w:rsidRDefault="00444E36" w:rsidP="00444E36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E4003C" id="Oval 33" o:spid="_x0000_s1027" style="position:absolute;left:0;text-align:left;margin-left:189pt;margin-top:538.4pt;width:40.5pt;height:3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" fillcolor="#156082 [3204]" strokecolor="#030e13 [484]" strokeweight="1.5pt">
                <v:stroke joinstyle="miter"/>
                <v:textbox>
                  <w:txbxContent>
                    <w:p w14:paraId="4D4A79E6" w14:textId="72D5A5B9" w:rsidR="00444E36" w:rsidRDefault="00444E36" w:rsidP="00444E36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63A31F" wp14:editId="74EFF131">
                <wp:simplePos x="0" y="0"/>
                <wp:positionH relativeFrom="column">
                  <wp:posOffset>476250</wp:posOffset>
                </wp:positionH>
                <wp:positionV relativeFrom="paragraph">
                  <wp:posOffset>6923405</wp:posOffset>
                </wp:positionV>
                <wp:extent cx="419100" cy="447675"/>
                <wp:effectExtent l="0" t="0" r="19050" b="28575"/>
                <wp:wrapNone/>
                <wp:docPr id="175994079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CF6202" w14:textId="3404D86B" w:rsidR="00444E36" w:rsidRDefault="00444E36" w:rsidP="00444E36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63A31F" id="Oval 32" o:spid="_x0000_s1028" style="position:absolute;left:0;text-align:left;margin-left:37.5pt;margin-top:545.15pt;width:33pt;height:35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" fillcolor="#156082 [3204]" strokecolor="#030e13 [484]" strokeweight="1.5pt">
                <v:stroke joinstyle="miter"/>
                <v:textbox>
                  <w:txbxContent>
                    <w:p w14:paraId="7ECF6202" w14:textId="3404D86B" w:rsidR="00444E36" w:rsidRDefault="00444E36" w:rsidP="00444E36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77098B" wp14:editId="5D7CB834">
                <wp:simplePos x="0" y="0"/>
                <wp:positionH relativeFrom="column">
                  <wp:posOffset>5905500</wp:posOffset>
                </wp:positionH>
                <wp:positionV relativeFrom="paragraph">
                  <wp:posOffset>4799330</wp:posOffset>
                </wp:positionV>
                <wp:extent cx="19050" cy="723900"/>
                <wp:effectExtent l="38100" t="0" r="57150" b="57150"/>
                <wp:wrapNone/>
                <wp:docPr id="1383871713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1D08E6" id="Straight Arrow Connector 31" o:spid="_x0000_s1026" type="#_x0000_t32" style="position:absolute;margin-left:465pt;margin-top:377.9pt;width:1.5pt;height:5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" strokecolor="#156082 [3204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E0F897" wp14:editId="03E58EE0">
                <wp:simplePos x="0" y="0"/>
                <wp:positionH relativeFrom="column">
                  <wp:posOffset>3343275</wp:posOffset>
                </wp:positionH>
                <wp:positionV relativeFrom="paragraph">
                  <wp:posOffset>4723130</wp:posOffset>
                </wp:positionV>
                <wp:extent cx="781050" cy="895350"/>
                <wp:effectExtent l="0" t="0" r="76200" b="57150"/>
                <wp:wrapNone/>
                <wp:docPr id="1321261051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895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B74EF1" id="Straight Arrow Connector 30" o:spid="_x0000_s1026" type="#_x0000_t32" style="position:absolute;margin-left:263.25pt;margin-top:371.9pt;width:61.5pt;height:70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" strokecolor="#156082 [3204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80C4CF" wp14:editId="22BAB33F">
                <wp:simplePos x="0" y="0"/>
                <wp:positionH relativeFrom="column">
                  <wp:posOffset>2781300</wp:posOffset>
                </wp:positionH>
                <wp:positionV relativeFrom="paragraph">
                  <wp:posOffset>4770755</wp:posOffset>
                </wp:positionV>
                <wp:extent cx="28575" cy="895350"/>
                <wp:effectExtent l="38100" t="0" r="66675" b="57150"/>
                <wp:wrapNone/>
                <wp:docPr id="1414435942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895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8744EA" id="Straight Arrow Connector 29" o:spid="_x0000_s1026" type="#_x0000_t32" style="position:absolute;margin-left:219pt;margin-top:375.65pt;width:2.25pt;height:70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" strokecolor="#156082 [3204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DAAD5B" wp14:editId="7C25CC05">
                <wp:simplePos x="0" y="0"/>
                <wp:positionH relativeFrom="column">
                  <wp:posOffset>704850</wp:posOffset>
                </wp:positionH>
                <wp:positionV relativeFrom="paragraph">
                  <wp:posOffset>4656455</wp:posOffset>
                </wp:positionV>
                <wp:extent cx="2324100" cy="933450"/>
                <wp:effectExtent l="38100" t="0" r="19050" b="57150"/>
                <wp:wrapNone/>
                <wp:docPr id="1101712605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4100" cy="933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372AB8" id="Straight Arrow Connector 28" o:spid="_x0000_s1026" type="#_x0000_t32" style="position:absolute;margin-left:55.5pt;margin-top:366.65pt;width:183pt;height:73.5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" strokecolor="#156082 [3204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5A5828" wp14:editId="10222EAC">
                <wp:simplePos x="0" y="0"/>
                <wp:positionH relativeFrom="column">
                  <wp:posOffset>3800475</wp:posOffset>
                </wp:positionH>
                <wp:positionV relativeFrom="paragraph">
                  <wp:posOffset>5675630</wp:posOffset>
                </wp:positionV>
                <wp:extent cx="1200150" cy="847725"/>
                <wp:effectExtent l="19050" t="0" r="19050" b="28575"/>
                <wp:wrapNone/>
                <wp:docPr id="799070889" name="Flowchart: Preparatio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847725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B84B85" w14:textId="658BEB56" w:rsidR="00444E36" w:rsidRDefault="00444E36" w:rsidP="00444E36">
                            <w:pPr>
                              <w:jc w:val="center"/>
                            </w:pPr>
                            <w:r>
                              <w:t>Display User Dash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A5828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Flowchart: Preparation 27" o:spid="_x0000_s1029" type="#_x0000_t117" style="position:absolute;left:0;text-align:left;margin-left:299.25pt;margin-top:446.9pt;width:94.5pt;height:66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" fillcolor="#156082 [3204]" strokecolor="#030e13 [484]" strokeweight="1.5pt">
                <v:textbox>
                  <w:txbxContent>
                    <w:p w14:paraId="5AB84B85" w14:textId="658BEB56" w:rsidR="00444E36" w:rsidRDefault="00444E36" w:rsidP="00444E36">
                      <w:pPr>
                        <w:jc w:val="center"/>
                      </w:pPr>
                      <w:r>
                        <w:t>Display User Dashboa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51965B" wp14:editId="1ABDE86E">
                <wp:simplePos x="0" y="0"/>
                <wp:positionH relativeFrom="column">
                  <wp:posOffset>1971675</wp:posOffset>
                </wp:positionH>
                <wp:positionV relativeFrom="paragraph">
                  <wp:posOffset>5704205</wp:posOffset>
                </wp:positionV>
                <wp:extent cx="1343025" cy="723900"/>
                <wp:effectExtent l="19050" t="0" r="28575" b="19050"/>
                <wp:wrapNone/>
                <wp:docPr id="1275213017" name="Flowchart: Preparatio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72390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0B2052" w14:textId="46B4AE39" w:rsidR="00444E36" w:rsidRDefault="00444E36" w:rsidP="00444E36">
                            <w:pPr>
                              <w:jc w:val="center"/>
                            </w:pPr>
                            <w:r>
                              <w:t>Display Owner Dash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1965B" id="Flowchart: Preparation 26" o:spid="_x0000_s1030" type="#_x0000_t117" style="position:absolute;left:0;text-align:left;margin-left:155.25pt;margin-top:449.15pt;width:105.75pt;height:57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" fillcolor="#156082 [3204]" strokecolor="#030e13 [484]" strokeweight="1.5pt">
                <v:textbox>
                  <w:txbxContent>
                    <w:p w14:paraId="540B2052" w14:textId="46B4AE39" w:rsidR="00444E36" w:rsidRDefault="00444E36" w:rsidP="00444E36">
                      <w:pPr>
                        <w:jc w:val="center"/>
                      </w:pPr>
                      <w:r>
                        <w:t>Display Owner Dashboa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A00F73" wp14:editId="5D713AB3">
                <wp:simplePos x="0" y="0"/>
                <wp:positionH relativeFrom="margin">
                  <wp:align>left</wp:align>
                </wp:positionH>
                <wp:positionV relativeFrom="paragraph">
                  <wp:posOffset>5656580</wp:posOffset>
                </wp:positionV>
                <wp:extent cx="1314450" cy="809625"/>
                <wp:effectExtent l="19050" t="0" r="19050" b="28575"/>
                <wp:wrapNone/>
                <wp:docPr id="2096131620" name="Flowchart: Preparatio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809625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2FD285" w14:textId="01B0DF37" w:rsidR="00444E36" w:rsidRDefault="00444E36" w:rsidP="00444E36">
                            <w:pPr>
                              <w:jc w:val="center"/>
                            </w:pPr>
                            <w:r>
                              <w:t>Display Amin Dash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00F73" id="Flowchart: Preparation 25" o:spid="_x0000_s1031" type="#_x0000_t117" style="position:absolute;left:0;text-align:left;margin-left:0;margin-top:445.4pt;width:103.5pt;height:63.7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" fillcolor="#156082 [3204]" strokecolor="#030e13 [484]" strokeweight="1.5pt">
                <v:textbox>
                  <w:txbxContent>
                    <w:p w14:paraId="392FD285" w14:textId="01B0DF37" w:rsidR="00444E36" w:rsidRDefault="00444E36" w:rsidP="00444E36">
                      <w:pPr>
                        <w:jc w:val="center"/>
                      </w:pPr>
                      <w:r>
                        <w:t>Display Amin Dashbo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324937" wp14:editId="29742ABE">
                <wp:simplePos x="0" y="0"/>
                <wp:positionH relativeFrom="column">
                  <wp:posOffset>5391150</wp:posOffset>
                </wp:positionH>
                <wp:positionV relativeFrom="paragraph">
                  <wp:posOffset>5561330</wp:posOffset>
                </wp:positionV>
                <wp:extent cx="1009650" cy="419100"/>
                <wp:effectExtent l="0" t="0" r="19050" b="19050"/>
                <wp:wrapNone/>
                <wp:docPr id="232050256" name="Flowchart: Termina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191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D4303B" w14:textId="7771084C" w:rsidR="00444E36" w:rsidRDefault="00444E36" w:rsidP="00444E36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324937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24" o:spid="_x0000_s1032" type="#_x0000_t116" style="position:absolute;left:0;text-align:left;margin-left:424.5pt;margin-top:437.9pt;width:79.5pt;height:33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" fillcolor="#156082 [3204]" strokecolor="#030e13 [484]" strokeweight="1.5pt">
                <v:textbox>
                  <w:txbxContent>
                    <w:p w14:paraId="46D4303B" w14:textId="7771084C" w:rsidR="00444E36" w:rsidRDefault="00444E36" w:rsidP="00444E36">
                      <w:pPr>
                        <w:jc w:val="center"/>
                      </w:pPr>
                      <w: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855F90" wp14:editId="5E9DFE10">
                <wp:simplePos x="0" y="0"/>
                <wp:positionH relativeFrom="column">
                  <wp:posOffset>5210175</wp:posOffset>
                </wp:positionH>
                <wp:positionV relativeFrom="paragraph">
                  <wp:posOffset>2684780</wp:posOffset>
                </wp:positionV>
                <wp:extent cx="1514475" cy="1085850"/>
                <wp:effectExtent l="19050" t="19050" r="47625" b="38100"/>
                <wp:wrapNone/>
                <wp:docPr id="885490482" name="Flowchart: Decisio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0858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AE052E" w14:textId="475BA633" w:rsidR="00444E36" w:rsidRDefault="00444E36" w:rsidP="00444E36">
                            <w:pPr>
                              <w:jc w:val="center"/>
                            </w:pPr>
                            <w:r>
                              <w:t>Retry count&gt;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855F90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3" o:spid="_x0000_s1033" type="#_x0000_t110" style="position:absolute;left:0;text-align:left;margin-left:410.25pt;margin-top:211.4pt;width:119.25pt;height:8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" fillcolor="#156082 [3204]" strokecolor="#030e13 [484]" strokeweight="1.5pt">
                <v:textbox>
                  <w:txbxContent>
                    <w:p w14:paraId="4AAE052E" w14:textId="475BA633" w:rsidR="00444E36" w:rsidRDefault="00444E36" w:rsidP="00444E36">
                      <w:pPr>
                        <w:jc w:val="center"/>
                      </w:pPr>
                      <w:r>
                        <w:t>Retry count&gt;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0C4B7F" wp14:editId="06B9ECCA">
                <wp:simplePos x="0" y="0"/>
                <wp:positionH relativeFrom="column">
                  <wp:posOffset>2143125</wp:posOffset>
                </wp:positionH>
                <wp:positionV relativeFrom="paragraph">
                  <wp:posOffset>1065530</wp:posOffset>
                </wp:positionV>
                <wp:extent cx="1609725" cy="714375"/>
                <wp:effectExtent l="19050" t="0" r="47625" b="28575"/>
                <wp:wrapNone/>
                <wp:docPr id="198997087" name="Parallelogra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7143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7AA288" w14:textId="7758C2D9" w:rsidR="00444E36" w:rsidRDefault="00444E36" w:rsidP="00444E36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0C4B7F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2" o:spid="_x0000_s1034" type="#_x0000_t7" style="position:absolute;left:0;text-align:left;margin-left:168.75pt;margin-top:83.9pt;width:126.75pt;height:56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" adj="2396" fillcolor="#156082 [3204]" strokecolor="#030e13 [484]" strokeweight="1.5pt">
                <v:textbox>
                  <w:txbxContent>
                    <w:p w14:paraId="077AA288" w14:textId="7758C2D9" w:rsidR="00444E36" w:rsidRDefault="00444E36" w:rsidP="00444E36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  <w:r w:rsidR="006F629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215339" wp14:editId="3400ECB4">
                <wp:simplePos x="0" y="0"/>
                <wp:positionH relativeFrom="margin">
                  <wp:align>right</wp:align>
                </wp:positionH>
                <wp:positionV relativeFrom="paragraph">
                  <wp:posOffset>1608455</wp:posOffset>
                </wp:positionV>
                <wp:extent cx="2286000" cy="1114425"/>
                <wp:effectExtent l="38100" t="76200" r="19050" b="28575"/>
                <wp:wrapNone/>
                <wp:docPr id="1570470613" name="Connector: Elb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0" cy="1114425"/>
                        </a:xfrm>
                        <a:prstGeom prst="bentConnector3">
                          <a:avLst>
                            <a:gd name="adj1" fmla="val 555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60C3B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6" o:spid="_x0000_s1026" type="#_x0000_t34" style="position:absolute;margin-left:128.8pt;margin-top:126.65pt;width:180pt;height:87.75pt;flip:x y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" adj="1200" strokecolor="#156082 [3204]" strokeweight="1.5pt">
                <v:stroke endarrow="block"/>
                <w10:wrap anchorx="margin"/>
              </v:shape>
            </w:pict>
          </mc:Fallback>
        </mc:AlternateContent>
      </w:r>
      <w:r w:rsidR="006F629D" w:rsidRPr="00923E97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C8924AF" wp14:editId="2D3AA6A0">
                <wp:simplePos x="0" y="0"/>
                <wp:positionH relativeFrom="column">
                  <wp:posOffset>3209925</wp:posOffset>
                </wp:positionH>
                <wp:positionV relativeFrom="paragraph">
                  <wp:posOffset>3742055</wp:posOffset>
                </wp:positionV>
                <wp:extent cx="514350" cy="323215"/>
                <wp:effectExtent l="0" t="0" r="19050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A6E22" w14:textId="6089DE2B" w:rsidR="00923E97" w:rsidRDefault="006F629D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8924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0;text-align:left;margin-left:252.75pt;margin-top:294.65pt;width:40.5pt;height:25.4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">
                <v:textbox>
                  <w:txbxContent>
                    <w:p w14:paraId="189A6E22" w14:textId="6089DE2B" w:rsidR="00923E97" w:rsidRDefault="006F629D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629D" w:rsidRPr="00923E97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8D6FCCF" wp14:editId="4C0DC47C">
                <wp:simplePos x="0" y="0"/>
                <wp:positionH relativeFrom="column">
                  <wp:posOffset>3810000</wp:posOffset>
                </wp:positionH>
                <wp:positionV relativeFrom="paragraph">
                  <wp:posOffset>2732405</wp:posOffset>
                </wp:positionV>
                <wp:extent cx="390525" cy="285750"/>
                <wp:effectExtent l="0" t="0" r="28575" b="19050"/>
                <wp:wrapSquare wrapText="bothSides"/>
                <wp:docPr id="9700920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06DF4" w14:textId="5B02B88D" w:rsidR="00923E97" w:rsidRDefault="006F629D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6FCCF" id="_x0000_s1036" type="#_x0000_t202" style="position:absolute;left:0;text-align:left;margin-left:300pt;margin-top:215.15pt;width:30.75pt;height:22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">
                <v:textbox>
                  <w:txbxContent>
                    <w:p w14:paraId="48406DF4" w14:textId="5B02B88D" w:rsidR="00923E97" w:rsidRDefault="006F629D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3E9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004D8C" wp14:editId="1D4F39F9">
                <wp:simplePos x="0" y="0"/>
                <wp:positionH relativeFrom="column">
                  <wp:posOffset>5819775</wp:posOffset>
                </wp:positionH>
                <wp:positionV relativeFrom="paragraph">
                  <wp:posOffset>3494405</wp:posOffset>
                </wp:positionV>
                <wp:extent cx="28575" cy="828675"/>
                <wp:effectExtent l="38100" t="0" r="66675" b="47625"/>
                <wp:wrapNone/>
                <wp:docPr id="1128380317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828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BB4420" id="Straight Arrow Connector 19" o:spid="_x0000_s1026" type="#_x0000_t32" style="position:absolute;margin-left:458.25pt;margin-top:275.15pt;width:2.25pt;height:65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" strokecolor="#156082 [3204]" strokeweight="1.5pt">
                <v:stroke endarrow="block" joinstyle="miter"/>
              </v:shape>
            </w:pict>
          </mc:Fallback>
        </mc:AlternateContent>
      </w:r>
      <w:r w:rsidR="00923E9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C82DDA" wp14:editId="5B901D5F">
                <wp:simplePos x="0" y="0"/>
                <wp:positionH relativeFrom="column">
                  <wp:posOffset>5133975</wp:posOffset>
                </wp:positionH>
                <wp:positionV relativeFrom="paragraph">
                  <wp:posOffset>4304030</wp:posOffset>
                </wp:positionV>
                <wp:extent cx="1504950" cy="590550"/>
                <wp:effectExtent l="0" t="0" r="19050" b="19050"/>
                <wp:wrapNone/>
                <wp:docPr id="1099250510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A4C254" w14:textId="571DEF3C" w:rsidR="00923E97" w:rsidRDefault="00923E97" w:rsidP="00923E97">
                            <w:pPr>
                              <w:jc w:val="center"/>
                            </w:pPr>
                            <w:r>
                              <w:t>Deactivate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C82DDA" id="Rectangle: Rounded Corners 18" o:spid="_x0000_s1037" style="position:absolute;left:0;text-align:left;margin-left:404.25pt;margin-top:338.9pt;width:118.5pt;height:46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" fillcolor="#156082 [3204]" strokecolor="#030e13 [484]" strokeweight="1.5pt">
                <v:stroke joinstyle="miter"/>
                <v:textbox>
                  <w:txbxContent>
                    <w:p w14:paraId="7FA4C254" w14:textId="571DEF3C" w:rsidR="00923E97" w:rsidRDefault="00923E97" w:rsidP="00923E97">
                      <w:pPr>
                        <w:jc w:val="center"/>
                      </w:pPr>
                      <w:r>
                        <w:t>Deactivate account</w:t>
                      </w:r>
                    </w:p>
                  </w:txbxContent>
                </v:textbox>
              </v:roundrect>
            </w:pict>
          </mc:Fallback>
        </mc:AlternateContent>
      </w:r>
      <w:r w:rsidR="005C071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FE7A3E" wp14:editId="35319A2D">
                <wp:simplePos x="0" y="0"/>
                <wp:positionH relativeFrom="column">
                  <wp:posOffset>3371849</wp:posOffset>
                </wp:positionH>
                <wp:positionV relativeFrom="paragraph">
                  <wp:posOffset>3151505</wp:posOffset>
                </wp:positionV>
                <wp:extent cx="1647825" cy="0"/>
                <wp:effectExtent l="0" t="76200" r="9525" b="95250"/>
                <wp:wrapNone/>
                <wp:docPr id="1027918094" name="Connector: Elb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825" cy="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1CA24C" id="Connector: Elbow 12" o:spid="_x0000_s1026" type="#_x0000_t34" style="position:absolute;margin-left:265.5pt;margin-top:248.15pt;width:129.7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" strokecolor="#156082 [3204]" strokeweight="1.5pt">
                <v:stroke endarrow="block"/>
              </v:shape>
            </w:pict>
          </mc:Fallback>
        </mc:AlternateContent>
      </w:r>
      <w:r w:rsidR="005C071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07EF87" wp14:editId="0A25C8C8">
                <wp:simplePos x="0" y="0"/>
                <wp:positionH relativeFrom="column">
                  <wp:posOffset>2997834</wp:posOffset>
                </wp:positionH>
                <wp:positionV relativeFrom="paragraph">
                  <wp:posOffset>3637280</wp:posOffset>
                </wp:positionV>
                <wp:extent cx="45719" cy="609600"/>
                <wp:effectExtent l="38100" t="0" r="69215" b="57150"/>
                <wp:wrapNone/>
                <wp:docPr id="1857084798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BA5A4" id="Straight Arrow Connector 11" o:spid="_x0000_s1026" type="#_x0000_t32" style="position:absolute;margin-left:236.05pt;margin-top:286.4pt;width:3.6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" strokecolor="#156082 [3204]" strokeweight="1.5pt">
                <v:stroke endarrow="block" joinstyle="miter"/>
              </v:shape>
            </w:pict>
          </mc:Fallback>
        </mc:AlternateContent>
      </w:r>
      <w:r w:rsidR="005C071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12D234" wp14:editId="5FCFE610">
                <wp:simplePos x="0" y="0"/>
                <wp:positionH relativeFrom="margin">
                  <wp:align>center</wp:align>
                </wp:positionH>
                <wp:positionV relativeFrom="paragraph">
                  <wp:posOffset>4275455</wp:posOffset>
                </wp:positionV>
                <wp:extent cx="1495425" cy="666750"/>
                <wp:effectExtent l="0" t="0" r="28575" b="19050"/>
                <wp:wrapNone/>
                <wp:docPr id="1270249813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66750"/>
                        </a:xfrm>
                        <a:prstGeom prst="roundRect">
                          <a:avLst>
                            <a:gd name="adj" fmla="val 857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C68054" w14:textId="588212A7" w:rsidR="00F2513A" w:rsidRDefault="00F2513A" w:rsidP="00F2513A">
                            <w:pPr>
                              <w:jc w:val="center"/>
                            </w:pPr>
                            <w:r>
                              <w:t>Owner DASH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12D234" id="Rectangle: Rounded Corners 5" o:spid="_x0000_s1038" style="position:absolute;left:0;text-align:left;margin-left:0;margin-top:336.65pt;width:117.75pt;height:52.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56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" fillcolor="#156082 [3204]" strokecolor="#030e13 [484]" strokeweight="1.5pt">
                <v:stroke joinstyle="miter"/>
                <v:textbox>
                  <w:txbxContent>
                    <w:p w14:paraId="2DC68054" w14:textId="588212A7" w:rsidR="00F2513A" w:rsidRDefault="00F2513A" w:rsidP="00F2513A">
                      <w:pPr>
                        <w:jc w:val="center"/>
                      </w:pPr>
                      <w:r>
                        <w:t>Owner DASHBOAR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C071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83DFFC" wp14:editId="074EB379">
                <wp:simplePos x="0" y="0"/>
                <wp:positionH relativeFrom="column">
                  <wp:posOffset>2933066</wp:posOffset>
                </wp:positionH>
                <wp:positionV relativeFrom="paragraph">
                  <wp:posOffset>1494155</wp:posOffset>
                </wp:positionV>
                <wp:extent cx="45719" cy="1143000"/>
                <wp:effectExtent l="38100" t="0" r="69215" b="57150"/>
                <wp:wrapNone/>
                <wp:docPr id="878311021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143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0B015" id="Straight Arrow Connector 9" o:spid="_x0000_s1026" type="#_x0000_t32" style="position:absolute;margin-left:230.95pt;margin-top:117.65pt;width:3.6pt;height:9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" strokecolor="#156082 [3204]" strokeweight="1.5pt">
                <v:stroke endarrow="block" joinstyle="miter"/>
              </v:shape>
            </w:pict>
          </mc:Fallback>
        </mc:AlternateContent>
      </w:r>
      <w:r w:rsidR="005C071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5F4F21" wp14:editId="7AACB71D">
                <wp:simplePos x="0" y="0"/>
                <wp:positionH relativeFrom="margin">
                  <wp:posOffset>2438400</wp:posOffset>
                </wp:positionH>
                <wp:positionV relativeFrom="paragraph">
                  <wp:posOffset>2639695</wp:posOffset>
                </wp:positionV>
                <wp:extent cx="1085850" cy="1038225"/>
                <wp:effectExtent l="19050" t="19050" r="38100" b="47625"/>
                <wp:wrapNone/>
                <wp:docPr id="1157076609" name="Flowchart: Decisi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0382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756B22" w14:textId="42FC073D" w:rsidR="0019419F" w:rsidRDefault="0019419F" w:rsidP="0019419F">
                            <w:pPr>
                              <w:jc w:val="center"/>
                            </w:pPr>
                            <w:r>
                              <w:t>vali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5F4F21" id="Flowchart: Decision 7" o:spid="_x0000_s1039" type="#_x0000_t110" style="position:absolute;left:0;text-align:left;margin-left:192pt;margin-top:207.85pt;width:85.5pt;height:81.7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" fillcolor="#156082 [3204]" strokecolor="#030e13 [484]" strokeweight="1.5pt">
                <v:textbox>
                  <w:txbxContent>
                    <w:p w14:paraId="5B756B22" w14:textId="42FC073D" w:rsidR="0019419F" w:rsidRDefault="0019419F" w:rsidP="0019419F">
                      <w:pPr>
                        <w:jc w:val="center"/>
                      </w:pPr>
                      <w:r>
                        <w:t>valid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419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1414FC" wp14:editId="4ECFD230">
                <wp:simplePos x="0" y="0"/>
                <wp:positionH relativeFrom="column">
                  <wp:posOffset>2962275</wp:posOffset>
                </wp:positionH>
                <wp:positionV relativeFrom="paragraph">
                  <wp:posOffset>429895</wp:posOffset>
                </wp:positionV>
                <wp:extent cx="45719" cy="828675"/>
                <wp:effectExtent l="38100" t="0" r="69215" b="47625"/>
                <wp:wrapNone/>
                <wp:docPr id="2005066329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286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FEC72" id="Connector: Elbow 10" o:spid="_x0000_s1026" type="#_x0000_t34" style="position:absolute;margin-left:233.25pt;margin-top:33.85pt;width:3.6pt;height:6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" strokecolor="#156082 [3204]" strokeweight="1.5pt">
                <v:stroke endarrow="block"/>
              </v:shape>
            </w:pict>
          </mc:Fallback>
        </mc:AlternateContent>
      </w:r>
      <w:r w:rsidR="0019419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E3FF6A" wp14:editId="3F728A0A">
                <wp:simplePos x="0" y="0"/>
                <wp:positionH relativeFrom="margin">
                  <wp:align>center</wp:align>
                </wp:positionH>
                <wp:positionV relativeFrom="paragraph">
                  <wp:posOffset>99060</wp:posOffset>
                </wp:positionV>
                <wp:extent cx="1609725" cy="533400"/>
                <wp:effectExtent l="0" t="0" r="28575" b="19050"/>
                <wp:wrapNone/>
                <wp:docPr id="1832161448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AF25FB" w14:textId="78C03886" w:rsidR="00F2513A" w:rsidRDefault="00F2513A" w:rsidP="00F2513A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E3FF6A" id="Oval 3" o:spid="_x0000_s1040" style="position:absolute;left:0;text-align:left;margin-left:0;margin-top:7.8pt;width:126.75pt;height:42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" fillcolor="#156082 [3204]" strokecolor="#030e13 [484]" strokeweight="1.5pt">
                <v:stroke joinstyle="miter"/>
                <v:textbox>
                  <w:txbxContent>
                    <w:p w14:paraId="65AF25FB" w14:textId="78C03886" w:rsidR="00F2513A" w:rsidRDefault="00F2513A" w:rsidP="00F2513A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sectPr w:rsidR="00F2513A" w:rsidRPr="00F251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9524D"/>
    <w:multiLevelType w:val="hybridMultilevel"/>
    <w:tmpl w:val="DFCAD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05DD2"/>
    <w:multiLevelType w:val="hybridMultilevel"/>
    <w:tmpl w:val="97840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70A98"/>
    <w:multiLevelType w:val="hybridMultilevel"/>
    <w:tmpl w:val="97BA5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732CF"/>
    <w:multiLevelType w:val="hybridMultilevel"/>
    <w:tmpl w:val="23DE4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A5F90"/>
    <w:multiLevelType w:val="hybridMultilevel"/>
    <w:tmpl w:val="46F22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10E98"/>
    <w:multiLevelType w:val="hybridMultilevel"/>
    <w:tmpl w:val="4FFE3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9975430">
    <w:abstractNumId w:val="1"/>
  </w:num>
  <w:num w:numId="2" w16cid:durableId="1630041129">
    <w:abstractNumId w:val="5"/>
  </w:num>
  <w:num w:numId="3" w16cid:durableId="215747603">
    <w:abstractNumId w:val="0"/>
  </w:num>
  <w:num w:numId="4" w16cid:durableId="2119333306">
    <w:abstractNumId w:val="4"/>
  </w:num>
  <w:num w:numId="5" w16cid:durableId="1686058092">
    <w:abstractNumId w:val="2"/>
  </w:num>
  <w:num w:numId="6" w16cid:durableId="13959319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23B"/>
    <w:rsid w:val="00007B27"/>
    <w:rsid w:val="0019419F"/>
    <w:rsid w:val="002B5305"/>
    <w:rsid w:val="00336565"/>
    <w:rsid w:val="003B00F2"/>
    <w:rsid w:val="00444E36"/>
    <w:rsid w:val="005142CD"/>
    <w:rsid w:val="00541474"/>
    <w:rsid w:val="005C0713"/>
    <w:rsid w:val="006F629D"/>
    <w:rsid w:val="00923E97"/>
    <w:rsid w:val="009E7305"/>
    <w:rsid w:val="00AF6E57"/>
    <w:rsid w:val="00B56AC7"/>
    <w:rsid w:val="00C643AD"/>
    <w:rsid w:val="00CA4092"/>
    <w:rsid w:val="00DC03B1"/>
    <w:rsid w:val="00E6623B"/>
    <w:rsid w:val="00F2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A78BF"/>
  <w15:chartTrackingRefBased/>
  <w15:docId w15:val="{5E584CBF-A431-4E39-AB80-8FEB389EE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62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62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62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62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62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62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62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62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62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62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62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623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623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623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623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623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623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623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62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62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62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62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62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623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62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623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62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623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623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F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61C6F-D9A5-480C-9396-B476C4800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5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ivarapu Reddy</dc:creator>
  <cp:keywords/>
  <dc:description/>
  <cp:lastModifiedBy>Athivarapu Reddy</cp:lastModifiedBy>
  <cp:revision>1</cp:revision>
  <dcterms:created xsi:type="dcterms:W3CDTF">2025-04-28T05:16:00Z</dcterms:created>
  <dcterms:modified xsi:type="dcterms:W3CDTF">2025-04-28T11:55:00Z</dcterms:modified>
</cp:coreProperties>
</file>